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626F">
        <w:rPr>
          <w:rFonts w:ascii="Times New Roman" w:eastAsia="Times New Roman" w:hAnsi="Times New Roman" w:cs="Times New Roman"/>
          <w:sz w:val="32"/>
          <w:szCs w:val="32"/>
          <w:lang w:eastAsia="ru-RU"/>
        </w:rPr>
        <w:t>МБДОУ «Инсарский детский сад «Солнышко»</w:t>
      </w: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A6626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6626F" w:rsidRPr="00A6626F" w:rsidRDefault="00A6626F" w:rsidP="00A6626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онспект открытого занятия по математике в подготовительной группе</w:t>
      </w:r>
    </w:p>
    <w:p w:rsidR="00A6626F" w:rsidRPr="00A6626F" w:rsidRDefault="00A6626F" w:rsidP="00A6626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Путешествие на планету Математика»</w:t>
      </w:r>
    </w:p>
    <w:p w:rsidR="00A6626F" w:rsidRPr="00A6626F" w:rsidRDefault="00A6626F" w:rsidP="00A6626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A6626F">
      <w:pPr>
        <w:tabs>
          <w:tab w:val="left" w:pos="3150"/>
        </w:tabs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A6626F">
      <w:pPr>
        <w:tabs>
          <w:tab w:val="left" w:pos="6735"/>
        </w:tabs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Pr="00A6626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а и провела:</w:t>
      </w:r>
    </w:p>
    <w:p w:rsidR="00A6626F" w:rsidRPr="00A6626F" w:rsidRDefault="00A6626F" w:rsidP="00A6626F">
      <w:pPr>
        <w:tabs>
          <w:tab w:val="left" w:pos="6735"/>
        </w:tabs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62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воспитатель подготовительной группы</w:t>
      </w:r>
    </w:p>
    <w:p w:rsidR="00A6626F" w:rsidRPr="00A6626F" w:rsidRDefault="00A6626F" w:rsidP="00A6626F">
      <w:pPr>
        <w:tabs>
          <w:tab w:val="left" w:pos="6735"/>
        </w:tabs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62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Балуева Н.А.</w:t>
      </w: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6626F" w:rsidP="008877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626F" w:rsidRPr="00A6626F" w:rsidRDefault="00A42320" w:rsidP="00A6626F">
      <w:pPr>
        <w:tabs>
          <w:tab w:val="left" w:pos="4320"/>
        </w:tabs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Инсар, 2019</w:t>
      </w:r>
      <w:r w:rsidR="00A6626F" w:rsidRPr="00A662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области: "Познание", "Социализация", "Коммуникация", "Здоровье"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математических знаний и умений посредством игры – путешествия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счёте в пределах 10 в прямом и обратном порядке;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понятия: «предыдущее», «последующее», «соседи» названного числа;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знания о последовательности дней недели, времён года,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ориентироваться</w:t>
      </w:r>
      <w:r w:rsidRPr="00A6626F">
        <w:rPr>
          <w:rFonts w:ascii="Calibri" w:eastAsia="Times New Roman" w:hAnsi="Calibri" w:cs="Times New Roman"/>
          <w:lang w:eastAsia="ru-RU"/>
        </w:rPr>
        <w:t xml:space="preserve">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плоскости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умение различать понятия: выше – ниже, шире – уже, длиннее – короче, толще – тоньше, старше – младше. </w:t>
      </w:r>
      <w:proofErr w:type="gramEnd"/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 полных ответов на вопросы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Calibri" w:eastAsia="Times New Roman" w:hAnsi="Calibri" w:cs="Times New Roman"/>
          <w:b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условия для развития логического мышления, сообразительности, внимания,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смекалку, зрительную память, воображение, мелкую моторику рук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формированию мыслительных операций, развитию речи, умению аргументировать свои высказывания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ые: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речь, умение аргументировать свои высказывания, рассуждать, доказывать.</w:t>
      </w:r>
    </w:p>
    <w:p w:rsidR="00FA218A" w:rsidRPr="00A6626F" w:rsidRDefault="001D3528" w:rsidP="0088779D">
      <w:pPr>
        <w:spacing w:after="0"/>
        <w:ind w:firstLine="567"/>
        <w:jc w:val="both"/>
        <w:rPr>
          <w:rFonts w:ascii="Calibri" w:eastAsia="Times New Roman" w:hAnsi="Calibri" w:cs="Times New Roman"/>
          <w:b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="00FA218A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стоятельность, умение понимать учебную задачу и     выполнять её самостоятельно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математическим занятиям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ские взаимоотношения между детьми, привычку заниматься вместе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 с детьми</w:t>
      </w: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, решение логических задач, решение простых арифметических  задач, наблюдение за календарём, индивидуальные занятия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еские приёмы: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ование сюрпризных моментов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: использование карточек, экран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поминание, указание, вопросы, индивидуальные ответы детей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, анализ занятия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ьютер, цифры, тетради, счётные палочки, мяч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монстрационный материал</w:t>
      </w: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фигур из счетных палочек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точный материал</w:t>
      </w: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матические наборы, тетради, карандаши, счетные палочки, геометрические фигуры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занятия:</w:t>
      </w:r>
    </w:p>
    <w:p w:rsidR="0093697B" w:rsidRPr="00A6626F" w:rsidRDefault="00FA218A" w:rsidP="006F3D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- Ребятки, к нам на занятие пришли гости</w:t>
      </w:r>
      <w:r w:rsidR="0093697B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на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 постараемся быть внимательными и хорошо отвечать на вопросы. А теперь красиво сели, ножки поставили вместе, спинка прямая.</w:t>
      </w:r>
    </w:p>
    <w:p w:rsidR="006F3DB4" w:rsidRPr="00A6626F" w:rsidRDefault="00FA218A" w:rsidP="009369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7B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6F3DB4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думаете, а какое у нас сейчас будет занятие? </w:t>
      </w:r>
    </w:p>
    <w:p w:rsidR="006F3DB4" w:rsidRPr="00A6626F" w:rsidRDefault="0093697B" w:rsidP="006F3D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B4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3DB4" w:rsidRPr="00A6626F">
        <w:rPr>
          <w:rFonts w:ascii="Times New Roman" w:hAnsi="Times New Roman" w:cs="Times New Roman"/>
          <w:sz w:val="28"/>
          <w:szCs w:val="28"/>
        </w:rPr>
        <w:t xml:space="preserve">Дети математика очень важная и нужная наука. </w:t>
      </w:r>
    </w:p>
    <w:p w:rsidR="006F3DB4" w:rsidRPr="00A6626F" w:rsidRDefault="006F3DB4" w:rsidP="006F3DB4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</w:p>
    <w:p w:rsidR="006F3DB4" w:rsidRPr="00A6626F" w:rsidRDefault="006F3DB4" w:rsidP="006F3DB4">
      <w:pPr>
        <w:pStyle w:val="a3"/>
        <w:spacing w:before="0" w:beforeAutospacing="0" w:after="150" w:afterAutospacing="0"/>
        <w:ind w:firstLine="567"/>
        <w:rPr>
          <w:sz w:val="28"/>
          <w:szCs w:val="28"/>
        </w:rPr>
      </w:pPr>
      <w:r w:rsidRPr="00A6626F">
        <w:rPr>
          <w:sz w:val="28"/>
          <w:szCs w:val="28"/>
        </w:rPr>
        <w:t>Без математики, друзья, никак нам не прожить.</w:t>
      </w:r>
    </w:p>
    <w:p w:rsidR="006F3DB4" w:rsidRPr="00A6626F" w:rsidRDefault="006F3DB4" w:rsidP="006F3DB4">
      <w:pPr>
        <w:pStyle w:val="a3"/>
        <w:spacing w:before="0" w:beforeAutospacing="0" w:after="150" w:afterAutospacing="0"/>
        <w:ind w:firstLine="567"/>
        <w:rPr>
          <w:sz w:val="28"/>
          <w:szCs w:val="28"/>
        </w:rPr>
      </w:pPr>
      <w:r w:rsidRPr="00A6626F">
        <w:rPr>
          <w:sz w:val="28"/>
          <w:szCs w:val="28"/>
        </w:rPr>
        <w:t>Ничто не сможем посчитать, и цифры не сравнить.</w:t>
      </w:r>
    </w:p>
    <w:p w:rsidR="006F3DB4" w:rsidRPr="00A6626F" w:rsidRDefault="006F3DB4" w:rsidP="006F3DB4">
      <w:pPr>
        <w:pStyle w:val="a3"/>
        <w:spacing w:before="0" w:beforeAutospacing="0" w:after="150" w:afterAutospacing="0"/>
        <w:ind w:firstLine="567"/>
        <w:rPr>
          <w:sz w:val="28"/>
          <w:szCs w:val="28"/>
        </w:rPr>
      </w:pPr>
      <w:r w:rsidRPr="00A6626F">
        <w:rPr>
          <w:sz w:val="28"/>
          <w:szCs w:val="28"/>
        </w:rPr>
        <w:t>Нам математика дана уж много сотен лет,</w:t>
      </w:r>
    </w:p>
    <w:p w:rsidR="006F3DB4" w:rsidRPr="00A6626F" w:rsidRDefault="006F3DB4" w:rsidP="006F3DB4">
      <w:pPr>
        <w:pStyle w:val="a3"/>
        <w:spacing w:before="0" w:beforeAutospacing="0" w:after="150" w:afterAutospacing="0"/>
        <w:ind w:firstLine="567"/>
        <w:rPr>
          <w:sz w:val="28"/>
          <w:szCs w:val="28"/>
        </w:rPr>
      </w:pPr>
      <w:r w:rsidRPr="00A6626F">
        <w:rPr>
          <w:sz w:val="28"/>
          <w:szCs w:val="28"/>
        </w:rPr>
        <w:t>Ведь даже мамонтов считал древнейший человек.</w:t>
      </w:r>
    </w:p>
    <w:p w:rsidR="00FA218A" w:rsidRPr="00A6626F" w:rsidRDefault="00FA218A" w:rsidP="006F3DB4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B4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с вами необычное занятие. Мы отправимся в космос на планету Математики. Там нас ждут большие трудности, но я думаю, что вы с ними справитесь» </w:t>
      </w:r>
      <w:r w:rsidR="0062424F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1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4F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 на чем можно полететь в космос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2424F"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акете</w:t>
      </w:r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 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II – Но, чтобы поднялась наша ракета, нам надо правильно нажать нужные кнопки от 1 до 10.</w:t>
      </w:r>
    </w:p>
    <w:p w:rsidR="00FA218A" w:rsidRPr="00A6626F" w:rsidRDefault="00FA218A" w:rsidP="0088779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с мячом «Назови число»                                                                               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прашивает: - Какое число называется предыдущим (то, которое  стоит перед названным) и какое последующим? (то, которое стоит после 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го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бросает мяч каждому ребенку индивидуально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-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буду бросать 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число, вы, бросая, мне мяч обратно, будете называть предыдущее и последующее числа».  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Справились с заданием, а теперь займите  свои места, приготовьте пальчики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гимнастика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</w:t>
      </w:r>
      <w:proofErr w:type="spell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о</w:t>
      </w:r>
      <w:proofErr w:type="spell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ноход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ет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, внимание, зажигание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10,9,8,7,6,5,4,3,2,1,0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!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62424F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III – « Мы полетели </w:t>
      </w: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2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).  А пока мы с вами летим, чтобы не было скучно, я загадаю вам загадки. Слушайте внимательно:</w:t>
      </w:r>
    </w:p>
    <w:p w:rsidR="0062424F" w:rsidRPr="00A6626F" w:rsidRDefault="00FA218A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6626F">
        <w:rPr>
          <w:rFonts w:ascii="Calibri" w:eastAsia="Times New Roman" w:hAnsi="Calibri" w:cs="Times New Roman"/>
          <w:lang w:eastAsia="ru-RU"/>
        </w:rPr>
        <w:t xml:space="preserve"> </w:t>
      </w:r>
      <w:r w:rsidR="0062424F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льце сидит щенок, </w:t>
      </w:r>
    </w:p>
    <w:p w:rsidR="0062424F" w:rsidRPr="00A6626F" w:rsidRDefault="0062424F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вой пушистый бок. Прибежал еще один </w:t>
      </w:r>
    </w:p>
    <w:p w:rsidR="0062424F" w:rsidRPr="00A6626F" w:rsidRDefault="0062424F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елся рядом с ним. </w:t>
      </w:r>
    </w:p>
    <w:p w:rsidR="00FA218A" w:rsidRPr="00A6626F" w:rsidRDefault="0062424F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2970"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лько  стало щенят?)(2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Calibri" w:eastAsia="Times New Roman" w:hAnsi="Calibri" w:cs="Times New Roman"/>
          <w:lang w:eastAsia="ru-RU"/>
        </w:rPr>
      </w:pPr>
    </w:p>
    <w:p w:rsidR="00FA218A" w:rsidRPr="00A6626F" w:rsidRDefault="00FA218A" w:rsidP="007E29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ребят в футбол играли.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ого домой забрали.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н в окно глядит, считает,</w:t>
      </w:r>
    </w:p>
    <w:p w:rsidR="00FA218A" w:rsidRPr="00A6626F" w:rsidRDefault="007E2970" w:rsidP="007E2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Сколько их теперь играет.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 (4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осенью по лесу шел,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д он грибочков нашел: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под березой,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– у осины,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лько их будет 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летеной корзине? </w:t>
      </w:r>
      <w:r w:rsidRPr="00A6626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3)</w:t>
      </w:r>
    </w:p>
    <w:p w:rsidR="00FA218A" w:rsidRPr="00A6626F" w:rsidRDefault="00FA218A" w:rsidP="007E2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омашки-желтоглазки,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селых василька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и  маме дети.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лько же  цветов в букете</w:t>
      </w:r>
      <w:r w:rsidRPr="00A662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? </w:t>
      </w:r>
      <w:r w:rsidRPr="00A6626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5)</w:t>
      </w:r>
    </w:p>
    <w:p w:rsidR="00FA218A" w:rsidRPr="00A6626F" w:rsidRDefault="00FA218A" w:rsidP="007E2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братик Миша 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еночка</w:t>
      </w:r>
      <w:proofErr w:type="spell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ша. 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йте поскорей, 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же в семье детей? (3)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</w:p>
    <w:p w:rsidR="007E2970" w:rsidRPr="00A6626F" w:rsidRDefault="007E2970" w:rsidP="007E297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звестно, что кошки </w:t>
      </w:r>
    </w:p>
    <w:p w:rsidR="007E2970" w:rsidRPr="00A6626F" w:rsidRDefault="007E2970" w:rsidP="007E297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 носят сапожки,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ма купила 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е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и.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лько сапожек мама купила,</w:t>
      </w:r>
    </w:p>
    <w:p w:rsidR="007E2970" w:rsidRPr="00A6626F" w:rsidRDefault="007E2970" w:rsidP="007E2970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б кошка лапок не замочила?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  (4 или 2 пары)</w:t>
      </w:r>
    </w:p>
    <w:p w:rsidR="007E2970" w:rsidRPr="00A6626F" w:rsidRDefault="007E2970" w:rsidP="007E2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IV- « Ребята, мы и не заметили, как мы с</w:t>
      </w:r>
      <w:r w:rsidR="007E2970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быстро долетели</w:t>
      </w:r>
      <w:proofErr w:type="gramStart"/>
      <w:r w:rsidR="007E2970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2970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70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7E2970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="007E2970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 №3</w:t>
      </w: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 чем больше всего любят заниматься жители на планете Математики (решать задачи и выполнять математические задания).                                        Посмотрите, здесь для нас приготовили задания, внимание на экран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задание: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лишнее и почему?»  (</w:t>
      </w:r>
      <w:r w:rsidR="00F572E6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4-7</w:t>
      </w:r>
      <w:r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A218A" w:rsidRPr="00A6626F" w:rsidRDefault="00FA218A" w:rsidP="0088779D">
      <w:pPr>
        <w:numPr>
          <w:ilvl w:val="0"/>
          <w:numId w:val="1"/>
        </w:numPr>
        <w:spacing w:after="0"/>
        <w:ind w:left="71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6F">
        <w:rPr>
          <w:rFonts w:ascii="Times New Roman" w:eastAsia="Calibri" w:hAnsi="Times New Roman" w:cs="Times New Roman"/>
          <w:sz w:val="28"/>
          <w:szCs w:val="28"/>
        </w:rPr>
        <w:t>все цифры и одна буква и наоборот;</w:t>
      </w:r>
    </w:p>
    <w:p w:rsidR="00FA218A" w:rsidRPr="00A6626F" w:rsidRDefault="00FA218A" w:rsidP="0088779D">
      <w:pPr>
        <w:numPr>
          <w:ilvl w:val="0"/>
          <w:numId w:val="1"/>
        </w:numPr>
        <w:spacing w:after="0"/>
        <w:ind w:left="71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6F">
        <w:rPr>
          <w:rFonts w:ascii="Times New Roman" w:eastAsia="Calibri" w:hAnsi="Times New Roman" w:cs="Times New Roman"/>
          <w:sz w:val="28"/>
          <w:szCs w:val="28"/>
        </w:rPr>
        <w:t>все четырёхугольники и один пятиугольник;</w:t>
      </w:r>
    </w:p>
    <w:p w:rsidR="00FA218A" w:rsidRPr="00A6626F" w:rsidRDefault="00FA218A" w:rsidP="0088779D">
      <w:pPr>
        <w:numPr>
          <w:ilvl w:val="0"/>
          <w:numId w:val="1"/>
        </w:numPr>
        <w:spacing w:after="0"/>
        <w:ind w:left="71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6F">
        <w:rPr>
          <w:rFonts w:ascii="Times New Roman" w:eastAsia="Calibri" w:hAnsi="Times New Roman" w:cs="Times New Roman"/>
          <w:sz w:val="28"/>
          <w:szCs w:val="28"/>
        </w:rPr>
        <w:t xml:space="preserve">все фигуры зеленые, одна красная; </w:t>
      </w:r>
    </w:p>
    <w:p w:rsidR="00FA218A" w:rsidRPr="00A6626F" w:rsidRDefault="00FA218A" w:rsidP="00014F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твет правильный, лишняя картинка исчезнет. Главное! Не забудьте доказать, почему именно эта картинка лишняя.</w:t>
      </w:r>
    </w:p>
    <w:p w:rsidR="00FA218A" w:rsidRPr="00A6626F" w:rsidRDefault="0051070C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218A"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: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ческий диктант</w:t>
      </w:r>
      <w:r w:rsidR="00FA218A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</w:t>
      </w:r>
      <w:r w:rsidR="00FA218A"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Под диктовку указаний дети раскладывают геометрические фигуры в разные части листа.</w:t>
      </w:r>
    </w:p>
    <w:p w:rsidR="00FA218A" w:rsidRPr="00A6626F" w:rsidRDefault="00A312FB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роверяем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верхнем правом углу прямоугольник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левом верхнем углу квадрат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правом нижнем углу овал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левом нижнем углу треугольник</w:t>
      </w: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посередине  круг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2FB" w:rsidRPr="00A6626F" w:rsidRDefault="00FA218A" w:rsidP="00A312FB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выполнения задания дети проверяют правильность его выполнения, проговаривая каждое действие</w:t>
      </w:r>
      <w:proofErr w:type="gramStart"/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A66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12EC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5812EC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="005812EC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 №8</w:t>
      </w:r>
      <w:r w:rsidR="00A312FB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A218A" w:rsidRPr="00A6626F" w:rsidRDefault="00FA218A" w:rsidP="00A31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</w:t>
      </w:r>
      <w:r w:rsidR="00B16F85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цы! А сейчас мы немного разомнемся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одное положение: стоя врассыпную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 – стоит ракета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нять руки через стороны вверх, ладони соединить над головой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 – самолёт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в стороны, слегка покачать прямыми руками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 – хлопок в ладоши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на каждый счёт:       (шагаем на месте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, три, четыре -            (хлопаем в ладоши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ыше, плечи шире,        (руки вверх-вниз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, три, четыре -            (хлопаем в ладоши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есте походили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ужинки все присели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есто разом сели.</w:t>
      </w:r>
    </w:p>
    <w:p w:rsidR="00FA218A" w:rsidRPr="00A6626F" w:rsidRDefault="00A312FB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10)</w:t>
      </w:r>
    </w:p>
    <w:p w:rsidR="00FA218A" w:rsidRPr="00A6626F" w:rsidRDefault="0051070C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A218A"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задуманное число» </w:t>
      </w:r>
      <w:r w:rsidR="00FA218A"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12EC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 9</w:t>
      </w:r>
      <w:r w:rsidR="00FA218A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аждого из вас свой набор цифр</w:t>
      </w:r>
      <w:r w:rsidR="00A312FB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ера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задаю вопрос, вы думаете,                            ответ показываете цифрой.</w:t>
      </w:r>
    </w:p>
    <w:p w:rsidR="00FA218A" w:rsidRPr="00A6626F" w:rsidRDefault="00FA218A" w:rsidP="0088779D">
      <w:pPr>
        <w:numPr>
          <w:ilvl w:val="0"/>
          <w:numId w:val="2"/>
        </w:num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6F">
        <w:rPr>
          <w:rFonts w:ascii="Times New Roman" w:eastAsia="Calibri" w:hAnsi="Times New Roman" w:cs="Times New Roman"/>
          <w:sz w:val="28"/>
          <w:szCs w:val="28"/>
        </w:rPr>
        <w:t>- это число больше 5 на 1</w:t>
      </w:r>
    </w:p>
    <w:p w:rsidR="00FA218A" w:rsidRPr="00A6626F" w:rsidRDefault="00C469F2" w:rsidP="0088779D">
      <w:pPr>
        <w:numPr>
          <w:ilvl w:val="0"/>
          <w:numId w:val="2"/>
        </w:num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6F">
        <w:rPr>
          <w:rFonts w:ascii="Times New Roman" w:eastAsia="Calibri" w:hAnsi="Times New Roman" w:cs="Times New Roman"/>
          <w:sz w:val="28"/>
          <w:szCs w:val="28"/>
        </w:rPr>
        <w:t>- э</w:t>
      </w:r>
      <w:r w:rsidR="00FA218A" w:rsidRPr="00A6626F">
        <w:rPr>
          <w:rFonts w:ascii="Times New Roman" w:eastAsia="Calibri" w:hAnsi="Times New Roman" w:cs="Times New Roman"/>
          <w:sz w:val="28"/>
          <w:szCs w:val="28"/>
        </w:rPr>
        <w:t>то число стоит между цифрами 6 и 8</w:t>
      </w:r>
    </w:p>
    <w:p w:rsidR="00FA218A" w:rsidRPr="00A6626F" w:rsidRDefault="00014FC3" w:rsidP="0088779D">
      <w:pPr>
        <w:numPr>
          <w:ilvl w:val="0"/>
          <w:numId w:val="2"/>
        </w:num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6F">
        <w:rPr>
          <w:rFonts w:ascii="Times New Roman" w:eastAsia="Calibri" w:hAnsi="Times New Roman" w:cs="Times New Roman"/>
          <w:sz w:val="28"/>
          <w:szCs w:val="28"/>
        </w:rPr>
        <w:lastRenderedPageBreak/>
        <w:t>- это число меньше 6  на 1</w:t>
      </w:r>
    </w:p>
    <w:p w:rsidR="00014FC3" w:rsidRPr="00A6626F" w:rsidRDefault="00014FC3" w:rsidP="00014FC3">
      <w:pPr>
        <w:spacing w:after="0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18A" w:rsidRPr="00A6626F" w:rsidRDefault="0051070C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A218A"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  <w:r w:rsidR="00FA218A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апомни и сделай»  (счетные палочки).                                                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оочередно показывает карточки с изображением фигурок из счетных палочек. Дети считают, сколько потребуется палочек. Затем рисунок убирается, дети по памяти  воспроизводят фигуру.</w:t>
      </w:r>
      <w:r w:rsidR="003E3A8B" w:rsidRPr="00A6626F">
        <w:rPr>
          <w:noProof/>
          <w:lang w:eastAsia="ru-RU"/>
        </w:rPr>
        <w:t xml:space="preserve"> </w:t>
      </w:r>
      <w:r w:rsidR="003E3A8B" w:rsidRPr="00A6626F">
        <w:rPr>
          <w:noProof/>
          <w:lang w:eastAsia="ru-RU"/>
        </w:rPr>
        <w:drawing>
          <wp:inline distT="0" distB="0" distL="0" distR="0" wp14:anchorId="20D13CFA" wp14:editId="161D1312">
            <wp:extent cx="752475" cy="902970"/>
            <wp:effectExtent l="0" t="0" r="9525" b="0"/>
            <wp:docPr id="1" name="Рисунок 1" descr="http://www.maam.ru/illustrations/91/medium/item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illustrations/91/medium/item_1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9" r="48148"/>
                    <a:stretch/>
                  </pic:blipFill>
                  <pic:spPr bwMode="auto">
                    <a:xfrm>
                      <a:off x="0" y="0"/>
                      <a:ext cx="7524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– Все задания выполнены, а теперь пора нам возвращаться домой. Но чтобы лететь назад, нам нужно найти другие кнопки.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ТГАДАЙ КОД»</w:t>
      </w:r>
    </w:p>
    <w:p w:rsidR="005812EC" w:rsidRPr="00A6626F" w:rsidRDefault="00FA218A" w:rsidP="005812E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озьму молоточек, а вам надо сосчитать, сколько раз он ударит и назвать цифру. Педагог ударяет молоточком, при этом дети называют цифру и по очереди выставляют  цифры на столе: 3  5  9  1  8  6 - Молодцы! - Говорим наш волше</w:t>
      </w:r>
      <w:r w:rsidR="003C58CF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код и отправляемся на землю</w:t>
      </w:r>
      <w:r w:rsidR="00353453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 5  9  1  4</w:t>
      </w: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6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5812EC"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EC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(слайд №10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EC" w:rsidRPr="00A6626F" w:rsidRDefault="00FA218A" w:rsidP="005812E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! Полетели! </w:t>
      </w:r>
      <w:r w:rsidR="005812EC" w:rsidRPr="00A66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10)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VI « А пока мы с вами летим - небольшая «Умственная разминка»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ое сейчас время года? А месяц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лько дней в неделе? (семь)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овите  их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годня вторник, а завтра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е арифметические знаки вы знаете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линейка длиннее карандаша, то карандаш…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стол выше стула, то стул…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дорога шире тропинки, то тропинка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сестра старше брата, то брат…? 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VII.- Подведение итогов.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приземлились! Дети, вам понравилось наше путешествие?</w:t>
      </w:r>
    </w:p>
    <w:p w:rsidR="00FA218A" w:rsidRPr="00A6626F" w:rsidRDefault="00FA218A" w:rsidP="008877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ли? Что больше всего понравилось?</w:t>
      </w:r>
    </w:p>
    <w:p w:rsidR="007A1DCD" w:rsidRPr="00A6626F" w:rsidRDefault="00FA218A" w:rsidP="00A662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понравилось, как вы сегодня занимались! Вы были настойчивыми, внимательными, сообразительными и поэтому вам удалось выполнить все задания.  Спасибо!  </w:t>
      </w:r>
    </w:p>
    <w:p w:rsidR="007A1DCD" w:rsidRPr="00A6626F" w:rsidRDefault="007A1DCD" w:rsidP="007A1DCD">
      <w:pPr>
        <w:tabs>
          <w:tab w:val="left" w:pos="1815"/>
        </w:tabs>
      </w:pPr>
      <w:bookmarkStart w:id="0" w:name="_GoBack"/>
      <w:bookmarkEnd w:id="0"/>
    </w:p>
    <w:p w:rsidR="007A1DCD" w:rsidRPr="00A6626F" w:rsidRDefault="007A1DCD" w:rsidP="007A1DCD">
      <w:pPr>
        <w:tabs>
          <w:tab w:val="left" w:pos="1815"/>
        </w:tabs>
      </w:pPr>
    </w:p>
    <w:sectPr w:rsidR="007A1DCD" w:rsidRPr="00A6626F" w:rsidSect="00A6626F">
      <w:pgSz w:w="11906" w:h="16838"/>
      <w:pgMar w:top="1134" w:right="850" w:bottom="1134" w:left="709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3DAB"/>
    <w:multiLevelType w:val="hybridMultilevel"/>
    <w:tmpl w:val="F434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873D4"/>
    <w:multiLevelType w:val="hybridMultilevel"/>
    <w:tmpl w:val="A66E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8A"/>
    <w:rsid w:val="00014FC3"/>
    <w:rsid w:val="001D3528"/>
    <w:rsid w:val="00353453"/>
    <w:rsid w:val="003C58CF"/>
    <w:rsid w:val="003E3A8B"/>
    <w:rsid w:val="004B3EDE"/>
    <w:rsid w:val="0051070C"/>
    <w:rsid w:val="005204B5"/>
    <w:rsid w:val="005812EC"/>
    <w:rsid w:val="0062424F"/>
    <w:rsid w:val="006F3DB4"/>
    <w:rsid w:val="007A1DCD"/>
    <w:rsid w:val="007E2970"/>
    <w:rsid w:val="0088779D"/>
    <w:rsid w:val="0093697B"/>
    <w:rsid w:val="009E2DA8"/>
    <w:rsid w:val="00A14BF2"/>
    <w:rsid w:val="00A312FB"/>
    <w:rsid w:val="00A42320"/>
    <w:rsid w:val="00A6626F"/>
    <w:rsid w:val="00B16F85"/>
    <w:rsid w:val="00C469F2"/>
    <w:rsid w:val="00CB2C2B"/>
    <w:rsid w:val="00F572E6"/>
    <w:rsid w:val="00FA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255F-98B0-4EA4-999C-FCD1F3D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0</cp:revision>
  <cp:lastPrinted>2017-11-02T15:11:00Z</cp:lastPrinted>
  <dcterms:created xsi:type="dcterms:W3CDTF">2017-10-30T17:16:00Z</dcterms:created>
  <dcterms:modified xsi:type="dcterms:W3CDTF">2023-02-05T15:50:00Z</dcterms:modified>
</cp:coreProperties>
</file>